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355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6BBCBAF6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bookmarkEnd w:id="1"/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4052DE0E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1DF0C6A5" w:rsidR="00D57E01" w:rsidRPr="005F5219" w:rsidRDefault="00466503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39016D1A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06C36207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10946962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21A21F4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6396467F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15EB104B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dentifikační </w:t>
            </w:r>
            <w:r w:rsidR="009055D5">
              <w:rPr>
                <w:b/>
                <w:bCs/>
                <w:sz w:val="22"/>
                <w:szCs w:val="22"/>
              </w:rPr>
              <w:t>č</w:t>
            </w:r>
            <w:r>
              <w:rPr>
                <w:b/>
                <w:bCs/>
                <w:sz w:val="22"/>
                <w:szCs w:val="22"/>
              </w:rPr>
              <w:t>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171B6B5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2" w:name="_Hlk203651153"/>
            <w:r>
              <w:rPr>
                <w:b/>
                <w:bCs/>
                <w:sz w:val="22"/>
                <w:szCs w:val="22"/>
              </w:rPr>
              <w:lastRenderedPageBreak/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0D757D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0562CB0E" w14:textId="329875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34CE0A41" w14:textId="681CC28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5A61418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2946DB82" w14:textId="1DE250A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5997CC1D" w14:textId="325EED3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601CDC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3FE9F23F" w14:textId="0E3DEE5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1F72F646" w14:textId="7EBE1C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4E3A39CC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6BB9E253" w14:textId="78EE46BD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23DE523C" w14:textId="5E65F644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2"/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56FDD652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0C05F7B3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77DCBE5C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ých</w:t>
      </w:r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08A5808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44A5D23" w14:textId="645BCB4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738610EB" w14:textId="0FB90B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504044C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3B7B4B86" w14:textId="309173C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A0FF5F2" w14:textId="48ED80C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4C9B9E0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BA226A1" w14:textId="57125F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17AD93B2" w14:textId="5A713EA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090A1F34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DBF0D7D" w14:textId="76DCCD33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6B62F1B3" w14:textId="457E9F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25C77E0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231BE67" w14:textId="713BD5B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6FEB5B0" w14:textId="1F81FC1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5226A732" w14:textId="72B6A2B0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</w:t>
      </w:r>
      <w:r w:rsidR="00376B92">
        <w:rPr>
          <w:b/>
          <w:sz w:val="22"/>
          <w:szCs w:val="22"/>
        </w:rPr>
        <w:t xml:space="preserve"> (uvádí se pouze podpory obdržené v režimu de minimis)</w:t>
      </w:r>
      <w:r w:rsidR="00D57E01" w:rsidRPr="005F5219">
        <w:rPr>
          <w:b/>
          <w:sz w:val="22"/>
          <w:szCs w:val="22"/>
        </w:rPr>
        <w:t>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3" w:name="_Hlk203651213"/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5C6B917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238601FE" w14:textId="07DB1E5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0F3CABC7" w14:textId="696AAFE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25B7642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0AD9C6F4" w14:textId="67C4E6E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B1F511A" w14:textId="3CEA062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07893C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1F3B1409" w14:textId="7C27963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562C75D1" w14:textId="4E48603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36D568C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DF4E37C" w14:textId="15B9C4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4FB30F8" w14:textId="49A1079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34226900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22B00AE" w14:textId="12B5F452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2C6D796" w14:textId="41ACCFE5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3"/>
    </w:tbl>
    <w:p w14:paraId="74D5DA61" w14:textId="77777777" w:rsidR="00AA7209" w:rsidRDefault="00AA7209" w:rsidP="00D57E01">
      <w:pPr>
        <w:rPr>
          <w:bCs/>
          <w:sz w:val="22"/>
          <w:szCs w:val="22"/>
        </w:rPr>
      </w:pPr>
    </w:p>
    <w:p w14:paraId="54E11D2A" w14:textId="4A430A60" w:rsidR="00EA0920" w:rsidRPr="00DC159A" w:rsidRDefault="00034B1D" w:rsidP="00D57E01">
      <w:pPr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>Pokud je žadatel nezávislým podnikem (tj. není propojeným ani partnerským</w:t>
      </w:r>
      <w:r w:rsidR="00860F80">
        <w:rPr>
          <w:rStyle w:val="Znakapoznpodarou"/>
          <w:bCs/>
          <w:sz w:val="22"/>
          <w:szCs w:val="22"/>
        </w:rPr>
        <w:footnoteReference w:id="8"/>
      </w:r>
      <w:r>
        <w:rPr>
          <w:bCs/>
          <w:sz w:val="22"/>
          <w:szCs w:val="22"/>
        </w:rPr>
        <w:t xml:space="preserve"> podnikem) nemusí tabulku vyplňovat v případě, že přílohou doloží výpis obdržených podpor v režimu </w:t>
      </w:r>
      <w:r w:rsidRPr="002F4E54">
        <w:rPr>
          <w:bCs/>
          <w:i/>
          <w:iCs/>
          <w:sz w:val="22"/>
          <w:szCs w:val="22"/>
        </w:rPr>
        <w:t>de minimis</w:t>
      </w:r>
      <w:r w:rsidR="002F4E54">
        <w:rPr>
          <w:bCs/>
          <w:iCs/>
          <w:sz w:val="22"/>
          <w:szCs w:val="22"/>
        </w:rPr>
        <w:t xml:space="preserve"> ze systému</w:t>
      </w:r>
      <w:r w:rsidR="00DC159A">
        <w:rPr>
          <w:bCs/>
          <w:iCs/>
          <w:sz w:val="22"/>
          <w:szCs w:val="22"/>
        </w:rPr>
        <w:t xml:space="preserve"> </w:t>
      </w:r>
      <w:r w:rsidR="00DC159A" w:rsidRPr="006669E0">
        <w:rPr>
          <w:bCs/>
          <w:i/>
          <w:sz w:val="22"/>
          <w:szCs w:val="22"/>
        </w:rPr>
        <w:t>„Registru podpor de minimis“</w:t>
      </w:r>
      <w:r w:rsidR="00DC159A">
        <w:rPr>
          <w:bCs/>
          <w:iCs/>
          <w:sz w:val="22"/>
          <w:szCs w:val="22"/>
        </w:rPr>
        <w:t>, z nějž bude patrné obdržení jednotlivých podpor.</w:t>
      </w:r>
    </w:p>
    <w:p w14:paraId="0C1B0DEF" w14:textId="77777777" w:rsidR="00034B1D" w:rsidRPr="005F5219" w:rsidRDefault="00034B1D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316A046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9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</w:t>
      </w:r>
      <w:r w:rsidR="009055D5">
        <w:rPr>
          <w:sz w:val="22"/>
          <w:szCs w:val="22"/>
        </w:rPr>
        <w:t>K</w:t>
      </w:r>
      <w:r w:rsidR="00C822F8">
        <w:rPr>
          <w:sz w:val="22"/>
          <w:szCs w:val="22"/>
        </w:rPr>
        <w:t xml:space="preserve">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E7BEAA2" w14:textId="76EC943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287F21" w14:textId="6CFF0687" w:rsidR="00D57E01" w:rsidRPr="005F5219" w:rsidRDefault="00466503" w:rsidP="00A732B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3E4A9CD" w14:textId="0EAA4F53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1BD97" w14:textId="77777777" w:rsidR="008D6E56" w:rsidRDefault="008D6E56" w:rsidP="00D57E01">
      <w:r>
        <w:separator/>
      </w:r>
    </w:p>
  </w:endnote>
  <w:endnote w:type="continuationSeparator" w:id="0">
    <w:p w14:paraId="6EF226EA" w14:textId="77777777" w:rsidR="008D6E56" w:rsidRDefault="008D6E56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09F52" w14:textId="77777777" w:rsidR="008D6E56" w:rsidRDefault="008D6E56" w:rsidP="00D57E01">
      <w:r>
        <w:separator/>
      </w:r>
    </w:p>
  </w:footnote>
  <w:footnote w:type="continuationSeparator" w:id="0">
    <w:p w14:paraId="1A500C10" w14:textId="77777777" w:rsidR="008D6E56" w:rsidRDefault="008D6E56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34F96D06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  <w:r w:rsidR="005B3972">
        <w:rPr>
          <w:sz w:val="18"/>
          <w:szCs w:val="18"/>
        </w:rPr>
        <w:t xml:space="preserve"> Popř. v metodice EU dostupné na </w:t>
      </w:r>
      <w:hyperlink r:id="rId1" w:history="1">
        <w:r w:rsidR="005B3972" w:rsidRPr="005B3972">
          <w:rPr>
            <w:rStyle w:val="Hypertextovodkaz"/>
            <w:sz w:val="18"/>
            <w:szCs w:val="18"/>
            <w:lang w:val="cs-CZ"/>
          </w:rPr>
          <w:t>Uživatelská příručka k definici malých a středních podniků - Publications Office of the EU</w:t>
        </w:r>
      </w:hyperlink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8F1ECA8" w14:textId="6C25AFD5" w:rsidR="00860F80" w:rsidRPr="006669E0" w:rsidRDefault="00860F8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E134D" w:rsidRPr="00F1195F">
        <w:rPr>
          <w:sz w:val="18"/>
          <w:szCs w:val="18"/>
        </w:rPr>
        <w:t xml:space="preserve">Bližší informace o </w:t>
      </w:r>
      <w:r w:rsidR="00801730">
        <w:rPr>
          <w:sz w:val="18"/>
          <w:szCs w:val="18"/>
        </w:rPr>
        <w:t xml:space="preserve">partnerském </w:t>
      </w:r>
      <w:r w:rsidR="00CE134D" w:rsidRPr="00F1195F">
        <w:rPr>
          <w:sz w:val="18"/>
          <w:szCs w:val="18"/>
        </w:rPr>
        <w:t>podniku naleznete v</w:t>
      </w:r>
      <w:r w:rsidR="00CE134D">
        <w:rPr>
          <w:sz w:val="18"/>
          <w:szCs w:val="18"/>
        </w:rPr>
        <w:t> </w:t>
      </w:r>
      <w:r w:rsidR="00CE134D" w:rsidRPr="005F5219">
        <w:rPr>
          <w:sz w:val="18"/>
          <w:szCs w:val="18"/>
          <w:lang w:val="cs-CZ"/>
        </w:rPr>
        <w:t>Metodick</w:t>
      </w:r>
      <w:r w:rsidR="00CE134D">
        <w:rPr>
          <w:sz w:val="18"/>
          <w:szCs w:val="18"/>
          <w:lang w:val="cs-CZ"/>
        </w:rPr>
        <w:t>é</w:t>
      </w:r>
      <w:r w:rsidR="00CE134D" w:rsidRPr="00F1195F">
        <w:rPr>
          <w:sz w:val="18"/>
          <w:szCs w:val="18"/>
        </w:rPr>
        <w:t xml:space="preserve"> </w:t>
      </w:r>
      <w:r w:rsidR="00CE134D">
        <w:rPr>
          <w:sz w:val="18"/>
          <w:szCs w:val="18"/>
          <w:lang w:val="cs-CZ"/>
        </w:rPr>
        <w:t>příručce</w:t>
      </w:r>
      <w:r w:rsidR="00CE134D" w:rsidRPr="00F1195F">
        <w:rPr>
          <w:sz w:val="18"/>
          <w:szCs w:val="18"/>
        </w:rPr>
        <w:t xml:space="preserve"> k aplikaci pojmu „jeden podnik“ z pohledu pravidel podpory </w:t>
      </w:r>
      <w:r w:rsidR="00CE134D" w:rsidRPr="00F1195F">
        <w:rPr>
          <w:i/>
          <w:sz w:val="18"/>
          <w:szCs w:val="18"/>
        </w:rPr>
        <w:t>de minimis</w:t>
      </w:r>
      <w:r w:rsidR="00CE134D" w:rsidRPr="00F1195F">
        <w:rPr>
          <w:sz w:val="18"/>
          <w:szCs w:val="18"/>
        </w:rPr>
        <w:t>.</w:t>
      </w:r>
      <w:r w:rsidR="00CE134D">
        <w:rPr>
          <w:sz w:val="18"/>
          <w:szCs w:val="18"/>
        </w:rPr>
        <w:t xml:space="preserve"> Popř. v metodice EU dostupné na </w:t>
      </w:r>
      <w:hyperlink r:id="rId2" w:history="1">
        <w:r w:rsidR="00CE134D" w:rsidRPr="005B3972">
          <w:rPr>
            <w:rStyle w:val="Hypertextovodkaz"/>
            <w:sz w:val="18"/>
            <w:szCs w:val="18"/>
            <w:lang w:val="cs-CZ"/>
          </w:rPr>
          <w:t>Uživatelská příručka k definici malých a středních podniků - Publications Office of the EU</w:t>
        </w:r>
      </w:hyperlink>
    </w:p>
  </w:footnote>
  <w:footnote w:id="9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6459" w14:textId="5E43E5CB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4071789">
    <w:abstractNumId w:val="4"/>
  </w:num>
  <w:num w:numId="2" w16cid:durableId="1997955320">
    <w:abstractNumId w:val="2"/>
  </w:num>
  <w:num w:numId="3" w16cid:durableId="1303272549">
    <w:abstractNumId w:val="6"/>
  </w:num>
  <w:num w:numId="4" w16cid:durableId="137458730">
    <w:abstractNumId w:val="0"/>
  </w:num>
  <w:num w:numId="5" w16cid:durableId="1343318706">
    <w:abstractNumId w:val="5"/>
  </w:num>
  <w:num w:numId="6" w16cid:durableId="1793553271">
    <w:abstractNumId w:val="1"/>
  </w:num>
  <w:num w:numId="7" w16cid:durableId="45952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2K5qKYc5gHtsWvK/BfWvBf1ORQy3STYz999kZjQ7LG/4Rh8ddCsdFnQ7M8QWjuLI+NnI/uLKZgHS2dg73qxbA==" w:salt="y573Li5LASQwWkjk9uLT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34B1D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0068"/>
    <w:rsid w:val="002520FB"/>
    <w:rsid w:val="002653E1"/>
    <w:rsid w:val="0026605F"/>
    <w:rsid w:val="002A5C7A"/>
    <w:rsid w:val="002C1E80"/>
    <w:rsid w:val="002F4E54"/>
    <w:rsid w:val="00306E3A"/>
    <w:rsid w:val="00314975"/>
    <w:rsid w:val="00326362"/>
    <w:rsid w:val="00352F3C"/>
    <w:rsid w:val="00376B92"/>
    <w:rsid w:val="0039043F"/>
    <w:rsid w:val="00397439"/>
    <w:rsid w:val="003A0E0B"/>
    <w:rsid w:val="003B3CAD"/>
    <w:rsid w:val="003C60C9"/>
    <w:rsid w:val="00437372"/>
    <w:rsid w:val="004460B7"/>
    <w:rsid w:val="00466503"/>
    <w:rsid w:val="004842AF"/>
    <w:rsid w:val="00487FDE"/>
    <w:rsid w:val="00496C69"/>
    <w:rsid w:val="00497CD6"/>
    <w:rsid w:val="004A230B"/>
    <w:rsid w:val="004D2F0D"/>
    <w:rsid w:val="004E50AB"/>
    <w:rsid w:val="004F6FD7"/>
    <w:rsid w:val="00501D79"/>
    <w:rsid w:val="00516BCB"/>
    <w:rsid w:val="00535D6B"/>
    <w:rsid w:val="00547D86"/>
    <w:rsid w:val="005515E5"/>
    <w:rsid w:val="005558A9"/>
    <w:rsid w:val="005B3972"/>
    <w:rsid w:val="005C5A1C"/>
    <w:rsid w:val="005F2CCF"/>
    <w:rsid w:val="005F5219"/>
    <w:rsid w:val="006049B7"/>
    <w:rsid w:val="00616BD8"/>
    <w:rsid w:val="006253B0"/>
    <w:rsid w:val="00625BBA"/>
    <w:rsid w:val="006344BB"/>
    <w:rsid w:val="006669E0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66D3E"/>
    <w:rsid w:val="00770783"/>
    <w:rsid w:val="007849EF"/>
    <w:rsid w:val="007C660A"/>
    <w:rsid w:val="007D3B5B"/>
    <w:rsid w:val="00801730"/>
    <w:rsid w:val="0081634B"/>
    <w:rsid w:val="00830DC4"/>
    <w:rsid w:val="00842DF9"/>
    <w:rsid w:val="00860F80"/>
    <w:rsid w:val="008616CB"/>
    <w:rsid w:val="008738E7"/>
    <w:rsid w:val="00883FE8"/>
    <w:rsid w:val="008931B8"/>
    <w:rsid w:val="00893DB3"/>
    <w:rsid w:val="00897346"/>
    <w:rsid w:val="008C4B94"/>
    <w:rsid w:val="008D6E56"/>
    <w:rsid w:val="008F1532"/>
    <w:rsid w:val="008F7272"/>
    <w:rsid w:val="009004C2"/>
    <w:rsid w:val="0090294A"/>
    <w:rsid w:val="009055D5"/>
    <w:rsid w:val="00910D95"/>
    <w:rsid w:val="00915E2C"/>
    <w:rsid w:val="00940EAC"/>
    <w:rsid w:val="00955763"/>
    <w:rsid w:val="00965D73"/>
    <w:rsid w:val="009A2F1C"/>
    <w:rsid w:val="009A7234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A7209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385"/>
    <w:rsid w:val="00CA5F62"/>
    <w:rsid w:val="00CC4FBA"/>
    <w:rsid w:val="00CE134D"/>
    <w:rsid w:val="00D036B6"/>
    <w:rsid w:val="00D06060"/>
    <w:rsid w:val="00D21ACF"/>
    <w:rsid w:val="00D22109"/>
    <w:rsid w:val="00D26F9E"/>
    <w:rsid w:val="00D43099"/>
    <w:rsid w:val="00D57E01"/>
    <w:rsid w:val="00D9456D"/>
    <w:rsid w:val="00DC159A"/>
    <w:rsid w:val="00DC7811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42E44"/>
    <w:rsid w:val="00FB58CA"/>
    <w:rsid w:val="00FC14C4"/>
    <w:rsid w:val="00FC4B62"/>
    <w:rsid w:val="00FE18A9"/>
    <w:rsid w:val="00FF4A75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B3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cs/publication-detail/-/publication/79c0ce87-f4dc-11e6-8a35-01aa75ed71a1" TargetMode="External"/><Relationship Id="rId1" Type="http://schemas.openxmlformats.org/officeDocument/2006/relationships/hyperlink" Target="https://op.europa.eu/cs/publication-detail/-/publication/79c0ce87-f4dc-11e6-8a35-01aa75ed71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2A4EC-F03E-49D4-87E7-E6E37573E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F7FD0E-CE45-4731-BEA7-0FB3E4AB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CD570-C44A-4786-9C84-DF5D79570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apešová Jitka</cp:lastModifiedBy>
  <cp:revision>2</cp:revision>
  <dcterms:created xsi:type="dcterms:W3CDTF">2026-04-29T12:34:00Z</dcterms:created>
  <dcterms:modified xsi:type="dcterms:W3CDTF">2026-04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